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0235090"/>
        <w:docPartObj>
          <w:docPartGallery w:val="Cover Pages"/>
          <w:docPartUnique/>
        </w:docPartObj>
      </w:sdtPr>
      <w:sdtEndPr/>
      <w:sdtContent>
        <w:p w14:paraId="30EE1451" w14:textId="71650154" w:rsidR="006E5FC8" w:rsidRDefault="008E07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B07D6EB" wp14:editId="39D9BE44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2065</wp:posOffset>
                    </wp:positionV>
                    <wp:extent cx="3108960" cy="10055860"/>
                    <wp:effectExtent l="0" t="0" r="0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586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D9E29B" w14:textId="77777777" w:rsidR="006E5FC8" w:rsidRDefault="006E5FC8" w:rsidP="00C57C0E">
                                  <w:pPr>
                                    <w:pStyle w:val="NoSpacing"/>
                                    <w:bidi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3028C2" w14:textId="77777777" w:rsidR="006E5FC8" w:rsidRDefault="006E5FC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C985EBD" w14:textId="77777777" w:rsidR="006E5FC8" w:rsidRDefault="006E5FC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C773E58" w14:textId="77777777" w:rsidR="006E5FC8" w:rsidRDefault="006E5FC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07D6EB" id="Group 2" o:spid="_x0000_s1026" style="position:absolute;margin-left:367.2pt;margin-top:.95pt;width:244.8pt;height:791.8pt;z-index:251660288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" fillcolor="#9bbb59 [3206]" stroked="f" strokecolor="#d8d8d8 [2732]"/>
                      <v:rect id="Rectangle 5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" fillcolor="#9bbb59 [3206]" stroked="f" strokecolor="white [3212]" strokeweight="1pt">
                        <v:fill r:id="rId7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NewwAAANsAAAAPAAAAZHJzL2Rvd25yZXYueG1sRI9Ba8JA&#10;EIXvQv/DMoVepG4stE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17+zX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2D9E29B" w14:textId="77777777" w:rsidR="006E5FC8" w:rsidRDefault="006E5FC8" w:rsidP="00C57C0E">
                            <w:pPr>
                              <w:pStyle w:val="NoSpacing"/>
                              <w:bidi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23028C2" w14:textId="77777777" w:rsidR="006E5FC8" w:rsidRDefault="006E5FC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985EBD" w14:textId="77777777" w:rsidR="006E5FC8" w:rsidRDefault="006E5FC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C773E58" w14:textId="77777777" w:rsidR="006E5FC8" w:rsidRDefault="006E5FC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88E37C0" w14:textId="59811DE6" w:rsidR="006E5FC8" w:rsidRDefault="008E07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6CCBF40" wp14:editId="5378B9EA">
                    <wp:simplePos x="0" y="0"/>
                    <wp:positionH relativeFrom="column">
                      <wp:posOffset>4003675</wp:posOffset>
                    </wp:positionH>
                    <wp:positionV relativeFrom="paragraph">
                      <wp:posOffset>483235</wp:posOffset>
                    </wp:positionV>
                    <wp:extent cx="2819400" cy="984250"/>
                    <wp:effectExtent l="3175" t="0" r="0" b="0"/>
                    <wp:wrapNone/>
                    <wp:docPr id="10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98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1AB12" w14:textId="77777777" w:rsidR="00C57C0E" w:rsidRPr="00C57C0E" w:rsidRDefault="00C57C0E" w:rsidP="00C57C0E">
                                <w:pPr>
                                  <w:jc w:val="center"/>
                                  <w:rPr>
                                    <w:rFonts w:cs="B Traffic"/>
                                    <w:sz w:val="56"/>
                                    <w:szCs w:val="56"/>
                                    <w:lang w:bidi="fa-IR"/>
                                  </w:rPr>
                                </w:pPr>
                                <w:r w:rsidRPr="00C57C0E">
                                  <w:rPr>
                                    <w:rFonts w:cs="B Traffic" w:hint="cs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>آزمایشگاه مبانی بر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CBF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32" type="#_x0000_t202" style="position:absolute;margin-left:315.25pt;margin-top:38.05pt;width:222pt;height:7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" filled="f" stroked="f">
                    <v:textbox>
                      <w:txbxContent>
                        <w:p w14:paraId="2861AB12" w14:textId="77777777" w:rsidR="00C57C0E" w:rsidRPr="00C57C0E" w:rsidRDefault="00C57C0E" w:rsidP="00C57C0E">
                          <w:pPr>
                            <w:jc w:val="center"/>
                            <w:rPr>
                              <w:rFonts w:cs="B Traffic"/>
                              <w:sz w:val="56"/>
                              <w:szCs w:val="56"/>
                              <w:lang w:bidi="fa-IR"/>
                            </w:rPr>
                          </w:pPr>
                          <w:r w:rsidRPr="00C57C0E">
                            <w:rPr>
                              <w:rFonts w:cs="B Traffic" w:hint="cs"/>
                              <w:sz w:val="56"/>
                              <w:szCs w:val="56"/>
                              <w:rtl/>
                              <w:lang w:bidi="fa-IR"/>
                            </w:rPr>
                            <w:t>آزمایشگاه مبانی بر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D12BC77" wp14:editId="23CB0DB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699375" cy="859790"/>
                    <wp:effectExtent l="9525" t="8255" r="6350" b="8255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9375" cy="8597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Traffic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placeholder>
                                    <w:docPart w:val="7D88254E5BA24262B63DEFF7FC9AC2B5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700E6" w14:textId="77777777" w:rsidR="006E5FC8" w:rsidRPr="00C57C0E" w:rsidRDefault="00C57C0E" w:rsidP="00C57C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="B Traffic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57C0E">
                                      <w:rPr>
                                        <w:rFonts w:asciiTheme="majorHAnsi" w:eastAsiaTheme="majorEastAsia" w:hAnsiTheme="majorHAnsi" w:cs="B Traffic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آزمایش های ستاره و مثلث متعادل و نامتعاد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D12BC77" id="Rectangle 8" o:spid="_x0000_s1033" style="position:absolute;margin-left:0;margin-top:0;width:606.25pt;height:67.7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="B Traffic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placeholder>
                              <w:docPart w:val="7D88254E5BA24262B63DEFF7FC9AC2B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E700E6" w14:textId="77777777" w:rsidR="006E5FC8" w:rsidRPr="00C57C0E" w:rsidRDefault="00C57C0E" w:rsidP="00C57C0E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="B Traffic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57C0E">
                                <w:rPr>
                                  <w:rFonts w:asciiTheme="majorHAnsi" w:eastAsiaTheme="majorEastAsia" w:hAnsiTheme="majorHAnsi" w:cs="B Traffic" w:hint="cs"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آزمایش های ستاره و مثلث متعادل و نامتعادل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E5FC8">
            <w:br w:type="page"/>
          </w:r>
        </w:p>
      </w:sdtContent>
    </w:sdt>
    <w:p w14:paraId="42FD8FCD" w14:textId="77777777" w:rsidR="00C85A0C" w:rsidRPr="00C57C0E" w:rsidRDefault="006E5FC8" w:rsidP="006E5FC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C57C0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آزمایش ستاره متعادل:</w:t>
      </w:r>
    </w:p>
    <w:p w14:paraId="14827727" w14:textId="77777777" w:rsidR="006E5FC8" w:rsidRDefault="006E5FC8" w:rsidP="00EE62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آزمایش 6 لامپ هم وات را به شکل زیر به هم متصل </w:t>
      </w:r>
      <w:r w:rsidR="00EE6289">
        <w:rPr>
          <w:rFonts w:cs="B Nazanin" w:hint="cs"/>
          <w:sz w:val="28"/>
          <w:szCs w:val="28"/>
          <w:rtl/>
          <w:lang w:bidi="fa-IR"/>
        </w:rPr>
        <w:t>می کنی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C21D82D" w14:textId="77777777" w:rsidR="006E5FC8" w:rsidRDefault="006E5FC8" w:rsidP="006E5FC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E5FC8">
        <w:rPr>
          <w:rFonts w:cs="B Nazanin"/>
          <w:noProof/>
          <w:sz w:val="28"/>
          <w:szCs w:val="28"/>
          <w:rtl/>
        </w:rPr>
        <mc:AlternateContent>
          <mc:Choice Requires="wpg">
            <w:drawing>
              <wp:inline distT="0" distB="0" distL="0" distR="0" wp14:anchorId="02D50231" wp14:editId="40C1C713">
                <wp:extent cx="3446090" cy="3771900"/>
                <wp:effectExtent l="38100" t="0" r="0" b="0"/>
                <wp:docPr id="4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090" cy="3771900"/>
                          <a:chOff x="0" y="0"/>
                          <a:chExt cx="3446090" cy="3771900"/>
                        </a:xfrm>
                      </wpg:grpSpPr>
                      <wps:wsp>
                        <wps:cNvPr id="18" name="Straight Connector 18"/>
                        <wps:cNvCnPr>
                          <a:stCxn id="30" idx="0"/>
                        </wps:cNvCnPr>
                        <wps:spPr>
                          <a:xfrm>
                            <a:off x="2994085" y="3255933"/>
                            <a:ext cx="206315" cy="1825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endCxn id="35" idx="0"/>
                        </wps:cNvCnPr>
                        <wps:spPr>
                          <a:xfrm flipV="1">
                            <a:off x="276225" y="3274853"/>
                            <a:ext cx="196203" cy="1827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446090" cy="3771900"/>
                            <a:chOff x="0" y="0"/>
                            <a:chExt cx="3446090" cy="377190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1533525" y="428625"/>
                              <a:ext cx="352425" cy="1695450"/>
                              <a:chOff x="1533525" y="428625"/>
                              <a:chExt cx="352425" cy="1695450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1533525" y="428625"/>
                                <a:ext cx="352425" cy="1695450"/>
                                <a:chOff x="1533525" y="428625"/>
                                <a:chExt cx="352425" cy="1695450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533525" y="428625"/>
                                  <a:ext cx="352425" cy="542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ACE1DD" w14:textId="77777777" w:rsidR="008E0761" w:rsidRDefault="008E0761" w:rsidP="008E076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</w:rPr>
                                      <w:t>F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2" name="Straight Connector 42"/>
                              <wps:cNvCnPr>
                                <a:stCxn id="36" idx="2"/>
                              </wps:cNvCnPr>
                              <wps:spPr>
                                <a:xfrm>
                                  <a:off x="1709738" y="971550"/>
                                  <a:ext cx="4762" cy="115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Flowchart: Summing Junction 43"/>
                              <wps:cNvSpPr/>
                              <wps:spPr>
                                <a:xfrm>
                                  <a:off x="1562100" y="1209675"/>
                                  <a:ext cx="295275" cy="30480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9" name="Flowchart: Summing Junction 39"/>
                            <wps:cNvSpPr/>
                            <wps:spPr>
                              <a:xfrm>
                                <a:off x="1562100" y="1676400"/>
                                <a:ext cx="295275" cy="3048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 rot="13666261">
                              <a:off x="923926" y="1857376"/>
                              <a:ext cx="352425" cy="1695450"/>
                              <a:chOff x="923926" y="1857376"/>
                              <a:chExt cx="352425" cy="1695450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923926" y="1857376"/>
                                <a:ext cx="352425" cy="1695450"/>
                                <a:chOff x="923926" y="1857376"/>
                                <a:chExt cx="352425" cy="1695450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923926" y="1857376"/>
                                  <a:ext cx="352425" cy="542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124DBA" w14:textId="77777777" w:rsidR="008E0761" w:rsidRDefault="008E0761" w:rsidP="008E076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</w:rPr>
                                      <w:t>F2</w:t>
                                    </w:r>
                                  </w:p>
                                </w:txbxContent>
                              </wps:txbx>
                              <wps:bodyPr vert="vert" rtlCol="0" anchor="ctr"/>
                            </wps:wsp>
                            <wps:wsp>
                              <wps:cNvPr id="36" name="Straight Connector 36"/>
                              <wps:cNvCnPr>
                                <a:stCxn id="35" idx="2"/>
                              </wps:cNvCnPr>
                              <wps:spPr>
                                <a:xfrm>
                                  <a:off x="1100139" y="2400301"/>
                                  <a:ext cx="4762" cy="115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Flowchart: Summing Junction 37"/>
                              <wps:cNvSpPr/>
                              <wps:spPr>
                                <a:xfrm>
                                  <a:off x="952501" y="2638426"/>
                                  <a:ext cx="295275" cy="30480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4" name="Flowchart: Summing Junction 34"/>
                            <wps:cNvSpPr/>
                            <wps:spPr>
                              <a:xfrm>
                                <a:off x="952501" y="3105151"/>
                                <a:ext cx="295275" cy="3048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7908454">
                              <a:off x="2185989" y="1843088"/>
                              <a:ext cx="352425" cy="1695450"/>
                              <a:chOff x="2185989" y="1843088"/>
                              <a:chExt cx="352425" cy="1695450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2185989" y="1843088"/>
                                <a:ext cx="352425" cy="1695450"/>
                                <a:chOff x="2185989" y="1843088"/>
                                <a:chExt cx="352425" cy="169545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185989" y="1843088"/>
                                  <a:ext cx="352425" cy="542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A73F0" w14:textId="77777777" w:rsidR="008E0761" w:rsidRDefault="008E0761" w:rsidP="008E076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</w:rPr>
                                      <w:t>F3</w:t>
                                    </w:r>
                                  </w:p>
                                </w:txbxContent>
                              </wps:txbx>
                              <wps:bodyPr vert="vert270" rtlCol="0" anchor="ctr"/>
                            </wps:wsp>
                            <wps:wsp>
                              <wps:cNvPr id="31" name="Straight Connector 31"/>
                              <wps:cNvCnPr>
                                <a:stCxn id="30" idx="2"/>
                              </wps:cNvCnPr>
                              <wps:spPr>
                                <a:xfrm>
                                  <a:off x="2362202" y="2386013"/>
                                  <a:ext cx="4762" cy="115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Flowchart: Summing Junction 32"/>
                              <wps:cNvSpPr/>
                              <wps:spPr>
                                <a:xfrm>
                                  <a:off x="2214564" y="2624138"/>
                                  <a:ext cx="295275" cy="30480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9" name="Flowchart: Summing Junction 29"/>
                            <wps:cNvSpPr/>
                            <wps:spPr>
                              <a:xfrm>
                                <a:off x="2214564" y="3090863"/>
                                <a:ext cx="295275" cy="3048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4" name="Straight Connector 24"/>
                          <wps:cNvCnPr/>
                          <wps:spPr>
                            <a:xfrm flipV="1">
                              <a:off x="1709738" y="209550"/>
                              <a:ext cx="4762" cy="209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Box 27"/>
                          <wps:cNvSpPr txBox="1"/>
                          <wps:spPr>
                            <a:xfrm>
                              <a:off x="1466850" y="0"/>
                              <a:ext cx="514350" cy="2000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36D07" w14:textId="77777777" w:rsidR="008E0761" w:rsidRDefault="008E0761" w:rsidP="008E076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0000"/>
                                  </w:rPr>
                                  <w:t>L1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6" name="TextBox 37"/>
                          <wps:cNvSpPr txBox="1"/>
                          <wps:spPr>
                            <a:xfrm rot="2609025">
                              <a:off x="0" y="3305175"/>
                              <a:ext cx="390525" cy="4667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60DD6" w14:textId="77777777" w:rsidR="008E0761" w:rsidRDefault="008E0761" w:rsidP="008E076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0000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vert="vert270" wrap="square" rtlCol="0" anchor="ctr"/>
                        </wps:wsp>
                        <wps:wsp>
                          <wps:cNvPr id="27" name="TextBox 38"/>
                          <wps:cNvSpPr txBox="1"/>
                          <wps:spPr>
                            <a:xfrm rot="2416793">
                              <a:off x="3114342" y="3374591"/>
                              <a:ext cx="331748" cy="29527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778F5" w14:textId="77777777" w:rsidR="008E0761" w:rsidRDefault="008E0761" w:rsidP="008E076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0000"/>
                                  </w:rPr>
                                  <w:t>L3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D50231" id="Group 40" o:spid="_x0000_s1034" style="width:271.35pt;height:297pt;mso-position-horizontal-relative:char;mso-position-vertical-relative:line" coordsize="3446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">
                <v:line id="Straight Connector 18" o:spid="_x0000_s1035" style="position:absolute;visibility:visible;mso-wrap-style:square" from="29940,32559" to="32004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line id="Straight Connector 19" o:spid="_x0000_s1036" style="position:absolute;flip:y;visibility:visible;mso-wrap-style:square" from="2762,32748" to="4724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" strokecolor="red"/>
                <v:group id="Group 20" o:spid="_x0000_s1037" style="position:absolute;width:34460;height:37719" coordsize="3446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1" o:spid="_x0000_s1038" style="position:absolute;left:15335;top:4286;width:3524;height:16954" coordorigin="15335,4286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38" o:spid="_x0000_s1039" style="position:absolute;left:15335;top:4286;width:3524;height:16954" coordorigin="15335,4286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40" o:spid="_x0000_s1040" style="position:absolute;left:15335;top:4286;width:352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" fillcolor="black [3200]" strokecolor="black [1600]" strokeweight="2pt">
                        <v:textbox>
                          <w:txbxContent>
                            <w:p w14:paraId="31ACE1DD" w14:textId="77777777" w:rsidR="008E0761" w:rsidRDefault="008E0761" w:rsidP="008E07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F1</w:t>
                              </w:r>
                            </w:p>
                          </w:txbxContent>
                        </v:textbox>
                      </v:rect>
                      <v:line id="Straight Connector 42" o:spid="_x0000_s1041" style="position:absolute;visibility:visible;mso-wrap-style:square" from="17097,9715" to="17145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Summing Junction 43" o:spid="_x0000_s1042" type="#_x0000_t123" style="position:absolute;left:15621;top:12096;width:29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" fillcolor="white [3201]" strokecolor="#4f81bd [3204]" strokeweight="2pt"/>
                    </v:group>
                    <v:shape id="Flowchart: Summing Junction 39" o:spid="_x0000_s1043" type="#_x0000_t123" style="position:absolute;left:15621;top:16764;width:29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" fillcolor="white [3201]" strokecolor="#4f81bd [3204]" strokeweight="2pt"/>
                  </v:group>
                  <v:group id="Group 22" o:spid="_x0000_s1044" style="position:absolute;left:9238;top:18574;width:3525;height:16954;rotation:-8665759fd" coordorigin="9239,18573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">
                    <v:group id="Group 33" o:spid="_x0000_s1045" style="position:absolute;left:9239;top:18573;width:3524;height:16955" coordorigin="9239,18573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35" o:spid="_x0000_s1046" style="position:absolute;left:9239;top:18573;width:3524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" fillcolor="black [3200]" strokecolor="black [1600]" strokeweight="2pt">
                        <v:textbox style="layout-flow:vertical">
                          <w:txbxContent>
                            <w:p w14:paraId="48124DBA" w14:textId="77777777" w:rsidR="008E0761" w:rsidRDefault="008E0761" w:rsidP="008E07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F2</w:t>
                              </w:r>
                            </w:p>
                          </w:txbxContent>
                        </v:textbox>
                      </v:rect>
                      <v:line id="Straight Connector 36" o:spid="_x0000_s1047" style="position:absolute;visibility:visible;mso-wrap-style:square" from="11001,24003" to="11049,3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  <v:shape id="Flowchart: Summing Junction 37" o:spid="_x0000_s1048" type="#_x0000_t123" style="position:absolute;left:9525;top:26384;width:29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" fillcolor="white [3201]" strokecolor="#4f81bd [3204]" strokeweight="2pt"/>
                    </v:group>
                    <v:shape id="Flowchart: Summing Junction 34" o:spid="_x0000_s1049" type="#_x0000_t123" style="position:absolute;left:9525;top:31051;width:29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" fillcolor="white [3201]" strokecolor="#4f81bd [3204]" strokeweight="2pt"/>
                  </v:group>
                  <v:group id="Group 23" o:spid="_x0000_s1050" style="position:absolute;left:21860;top:18430;width:3524;height:16955;rotation:8638141fd" coordorigin="21859,18430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">
                    <v:group id="Group 28" o:spid="_x0000_s1051" style="position:absolute;left:21859;top:18430;width:3525;height:16955" coordorigin="21859,18430" coordsize="3524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30" o:spid="_x0000_s1052" style="position:absolute;left:21859;top:18430;width:3525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" fillcolor="black [3200]" strokecolor="black [1600]" strokeweight="2pt">
                        <v:textbox style="layout-flow:vertical;mso-layout-flow-alt:bottom-to-top">
                          <w:txbxContent>
                            <w:p w14:paraId="1E3A73F0" w14:textId="77777777" w:rsidR="008E0761" w:rsidRDefault="008E0761" w:rsidP="008E07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F3</w:t>
                              </w:r>
                            </w:p>
                          </w:txbxContent>
                        </v:textbox>
                      </v:rect>
                      <v:line id="Straight Connector 31" o:spid="_x0000_s1053" style="position:absolute;visibility:visible;mso-wrap-style:square" from="23622,23860" to="23669,3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    <v:shape id="Flowchart: Summing Junction 32" o:spid="_x0000_s1054" type="#_x0000_t123" style="position:absolute;left:22145;top:26241;width:2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" fillcolor="white [3201]" strokecolor="#4f81bd [3204]" strokeweight="2pt"/>
                    </v:group>
                    <v:shape id="Flowchart: Summing Junction 29" o:spid="_x0000_s1055" type="#_x0000_t123" style="position:absolute;left:22145;top:30908;width:2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" fillcolor="white [3201]" strokecolor="#4f81bd [3204]" strokeweight="2pt"/>
                  </v:group>
                  <v:line id="Straight Connector 24" o:spid="_x0000_s1056" style="position:absolute;flip:y;visibility:visible;mso-wrap-style:square" from="17097,2095" to="1714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" strokecolor="red"/>
                  <v:shape id="TextBox 27" o:spid="_x0000_s1057" type="#_x0000_t202" style="position:absolute;left:14668;width:5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14:paraId="0B236D07" w14:textId="77777777" w:rsidR="008E0761" w:rsidRDefault="008E0761" w:rsidP="008E07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0000"/>
                            </w:rPr>
                            <w:t>L1</w:t>
                          </w:r>
                        </w:p>
                      </w:txbxContent>
                    </v:textbox>
                  </v:shape>
                  <v:shape id="TextBox 37" o:spid="_x0000_s1058" type="#_x0000_t202" style="position:absolute;top:33051;width:3905;height:4668;rotation:2849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" filled="f" stroked="f">
                    <v:textbox style="layout-flow:vertical;mso-layout-flow-alt:bottom-to-top">
                      <w:txbxContent>
                        <w:p w14:paraId="25860DD6" w14:textId="77777777" w:rsidR="008E0761" w:rsidRDefault="008E0761" w:rsidP="008E07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0000"/>
                            </w:rPr>
                            <w:t>L2</w:t>
                          </w:r>
                        </w:p>
                      </w:txbxContent>
                    </v:textbox>
                  </v:shape>
                  <v:shape id="TextBox 38" o:spid="_x0000_s1059" type="#_x0000_t202" style="position:absolute;left:31143;top:33745;width:3317;height:2953;rotation:2639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" filled="f" stroked="f">
                    <v:textbox>
                      <w:txbxContent>
                        <w:p w14:paraId="7B4778F5" w14:textId="77777777" w:rsidR="008E0761" w:rsidRDefault="008E0761" w:rsidP="008E07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0000"/>
                            </w:rPr>
                            <w:t>L3</w:t>
                          </w:r>
                        </w:p>
                      </w:txbxContent>
                    </v:textbox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696F1B59" w14:textId="77777777" w:rsidR="00EE6289" w:rsidRDefault="00EE6289" w:rsidP="00EE62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نکات زیر به سؤالات هر بخش پاسخ می دهیم:</w:t>
      </w:r>
    </w:p>
    <w:p w14:paraId="66791FD6" w14:textId="77777777" w:rsidR="00EE6289" w:rsidRDefault="00EE6289" w:rsidP="00EE628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امی لامپ ها </w:t>
      </w:r>
      <w:r w:rsidR="003219BE">
        <w:rPr>
          <w:rFonts w:cs="B Nazanin" w:hint="cs"/>
          <w:sz w:val="28"/>
          <w:szCs w:val="28"/>
          <w:rtl/>
          <w:lang w:bidi="fa-IR"/>
        </w:rPr>
        <w:t>60 وات هستند.</w:t>
      </w:r>
    </w:p>
    <w:p w14:paraId="4FC75445" w14:textId="77777777" w:rsidR="003219BE" w:rsidRPr="003C266A" w:rsidRDefault="003219BE" w:rsidP="003219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Cos </w:t>
      </w:r>
      <w:r>
        <w:rPr>
          <w:rFonts w:cstheme="minorHAnsi"/>
          <w:sz w:val="28"/>
          <w:szCs w:val="28"/>
          <w:lang w:bidi="fa-IR"/>
        </w:rPr>
        <w:t>Ø=</w:t>
      </w:r>
      <w:r w:rsidR="003C266A">
        <w:rPr>
          <w:rFonts w:cstheme="minorHAnsi"/>
          <w:sz w:val="28"/>
          <w:szCs w:val="28"/>
          <w:lang w:bidi="fa-IR"/>
        </w:rPr>
        <w:t>0.9</w:t>
      </w:r>
    </w:p>
    <w:p w14:paraId="2CF8BAC0" w14:textId="77777777" w:rsidR="003C266A" w:rsidRPr="003C266A" w:rsidRDefault="003C266A" w:rsidP="003C266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theme="minorHAnsi"/>
          <w:sz w:val="28"/>
          <w:szCs w:val="28"/>
          <w:lang w:bidi="fa-IR"/>
        </w:rPr>
        <w:t>V = 380v</w:t>
      </w:r>
    </w:p>
    <w:p w14:paraId="5D212FDD" w14:textId="77777777" w:rsidR="003C266A" w:rsidRPr="003C266A" w:rsidRDefault="003C266A" w:rsidP="003C266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theme="minorHAnsi"/>
          <w:sz w:val="28"/>
          <w:szCs w:val="28"/>
          <w:lang w:bidi="fa-IR"/>
        </w:rPr>
        <w:t>F = 50Hz</w:t>
      </w:r>
    </w:p>
    <w:p w14:paraId="5D362280" w14:textId="77777777" w:rsidR="003C266A" w:rsidRPr="003C266A" w:rsidRDefault="003C266A" w:rsidP="003C266A">
      <w:pPr>
        <w:bidi/>
        <w:jc w:val="both"/>
        <w:rPr>
          <w:rFonts w:cs="B Nazanin"/>
          <w:sz w:val="28"/>
          <w:szCs w:val="28"/>
          <w:lang w:bidi="fa-IR"/>
        </w:rPr>
      </w:pPr>
    </w:p>
    <w:p w14:paraId="00D673F4" w14:textId="77777777" w:rsidR="003C266A" w:rsidRDefault="003C266A" w:rsidP="003C266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ازه گیری ولتاژ خطی و فازی:</w:t>
      </w:r>
    </w:p>
    <w:p w14:paraId="3E2AF6E3" w14:textId="77777777" w:rsidR="00922D08" w:rsidRDefault="00922D08" w:rsidP="00922D0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  <w:sectPr w:rsidR="00922D08" w:rsidSect="006E5FC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4E327E" w14:textId="77777777" w:rsidR="003C266A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 w:rsidR="009F566A">
        <w:rPr>
          <w:rFonts w:cs="B Nazanin"/>
          <w:sz w:val="28"/>
          <w:szCs w:val="28"/>
          <w:vertAlign w:val="subscript"/>
          <w:lang w:bidi="fa-IR"/>
        </w:rPr>
        <w:t xml:space="preserve">1 </w:t>
      </w:r>
      <w:r w:rsidR="009F566A"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/>
          <w:sz w:val="28"/>
          <w:szCs w:val="28"/>
          <w:lang w:bidi="fa-IR"/>
        </w:rPr>
        <w:t>L</w:t>
      </w:r>
      <w:r w:rsidR="009F566A">
        <w:rPr>
          <w:rFonts w:cs="B Nazanin"/>
          <w:sz w:val="28"/>
          <w:szCs w:val="28"/>
          <w:vertAlign w:val="subscript"/>
          <w:lang w:bidi="fa-IR"/>
        </w:rPr>
        <w:t>2</w:t>
      </w:r>
      <w:r w:rsidR="009F566A">
        <w:rPr>
          <w:rFonts w:cs="B Nazanin"/>
          <w:sz w:val="28"/>
          <w:szCs w:val="28"/>
          <w:lang w:bidi="fa-IR"/>
        </w:rPr>
        <w:t xml:space="preserve"> =368</w:t>
      </w:r>
      <w:r>
        <w:rPr>
          <w:rFonts w:cs="B Nazanin"/>
          <w:sz w:val="28"/>
          <w:szCs w:val="28"/>
          <w:lang w:bidi="fa-IR"/>
        </w:rPr>
        <w:t>v</w:t>
      </w:r>
    </w:p>
    <w:p w14:paraId="7FF3CA69" w14:textId="77777777" w:rsidR="009F566A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 w:rsidR="009F566A">
        <w:rPr>
          <w:rFonts w:cs="B Nazanin"/>
          <w:sz w:val="28"/>
          <w:szCs w:val="28"/>
          <w:vertAlign w:val="subscript"/>
          <w:lang w:bidi="fa-IR"/>
        </w:rPr>
        <w:t>1</w:t>
      </w:r>
      <w:r w:rsidR="009F566A">
        <w:rPr>
          <w:rFonts w:cs="B Nazanin"/>
          <w:sz w:val="28"/>
          <w:szCs w:val="28"/>
          <w:lang w:bidi="fa-IR"/>
        </w:rPr>
        <w:t xml:space="preserve"> , </w:t>
      </w:r>
      <w:r>
        <w:rPr>
          <w:rFonts w:cs="B Nazanin"/>
          <w:sz w:val="28"/>
          <w:szCs w:val="28"/>
          <w:lang w:bidi="fa-IR"/>
        </w:rPr>
        <w:t>L</w:t>
      </w:r>
      <w:r w:rsidR="009F566A">
        <w:rPr>
          <w:rFonts w:cs="B Nazanin"/>
          <w:sz w:val="28"/>
          <w:szCs w:val="28"/>
          <w:vertAlign w:val="subscript"/>
          <w:lang w:bidi="fa-IR"/>
        </w:rPr>
        <w:t>3</w:t>
      </w:r>
      <w:r w:rsidR="009F566A">
        <w:rPr>
          <w:rFonts w:cs="B Nazanin"/>
          <w:sz w:val="28"/>
          <w:szCs w:val="28"/>
          <w:lang w:bidi="fa-IR"/>
        </w:rPr>
        <w:t xml:space="preserve"> = 371</w:t>
      </w:r>
      <w:r>
        <w:rPr>
          <w:rFonts w:cs="B Nazanin"/>
          <w:sz w:val="28"/>
          <w:szCs w:val="28"/>
          <w:lang w:bidi="fa-IR"/>
        </w:rPr>
        <w:t>v</w:t>
      </w:r>
    </w:p>
    <w:p w14:paraId="46A918A7" w14:textId="77777777" w:rsidR="00922D08" w:rsidRPr="00922D08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 xml:space="preserve">2 </w:t>
      </w:r>
      <w:r>
        <w:rPr>
          <w:rFonts w:cs="B Nazanin"/>
          <w:sz w:val="28"/>
          <w:szCs w:val="28"/>
          <w:lang w:bidi="fa-IR"/>
        </w:rPr>
        <w:t>, L</w:t>
      </w:r>
      <w:r>
        <w:rPr>
          <w:rFonts w:cs="B Nazanin"/>
          <w:sz w:val="28"/>
          <w:szCs w:val="28"/>
          <w:vertAlign w:val="subscript"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>= 374v</w:t>
      </w:r>
    </w:p>
    <w:p w14:paraId="602397E8" w14:textId="77777777" w:rsidR="00922D08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 xml:space="preserve">1 </w:t>
      </w:r>
      <w:r>
        <w:rPr>
          <w:rFonts w:cs="B Nazanin"/>
          <w:sz w:val="28"/>
          <w:szCs w:val="28"/>
          <w:lang w:bidi="fa-IR"/>
        </w:rPr>
        <w:t>, N = 214v</w:t>
      </w:r>
    </w:p>
    <w:p w14:paraId="508785EF" w14:textId="77777777" w:rsidR="00922D08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 xml:space="preserve"> , N = 207v</w:t>
      </w:r>
    </w:p>
    <w:p w14:paraId="7A29F5D1" w14:textId="77777777" w:rsidR="00922D08" w:rsidRDefault="00922D08" w:rsidP="00EB03A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>, N = 212v</w:t>
      </w:r>
    </w:p>
    <w:p w14:paraId="36C84485" w14:textId="77777777" w:rsidR="00922D08" w:rsidRPr="00922D08" w:rsidRDefault="00922D08" w:rsidP="00922D08">
      <w:pPr>
        <w:bidi/>
        <w:rPr>
          <w:rFonts w:cs="B Nazanin"/>
          <w:sz w:val="28"/>
          <w:szCs w:val="28"/>
          <w:lang w:bidi="fa-IR"/>
        </w:rPr>
        <w:sectPr w:rsidR="00922D08" w:rsidRPr="00922D08" w:rsidSect="00922D0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BF963E1" w14:textId="77777777" w:rsidR="00922D08" w:rsidRDefault="00922D08" w:rsidP="00922D0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ندازه گیری جریان خطی و فازی:</w:t>
      </w:r>
    </w:p>
    <w:p w14:paraId="6979861A" w14:textId="77777777" w:rsidR="004E0D15" w:rsidRPr="004E0D15" w:rsidRDefault="004E0D15" w:rsidP="004E0D15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4E0D15">
        <w:rPr>
          <w:rFonts w:cs="B Nazanin" w:hint="cs"/>
          <w:sz w:val="28"/>
          <w:szCs w:val="28"/>
          <w:rtl/>
          <w:lang w:bidi="fa-IR"/>
        </w:rPr>
        <w:t>برای اندازه گیری جریان ابتدا باید فیوز هر بخش از مدار را قطع کرده و با اتصال آمپرسنج به دو سر فیوز مقادیر را اندازه گیری نماییم.</w:t>
      </w:r>
    </w:p>
    <w:p w14:paraId="761A8BB4" w14:textId="77777777" w:rsidR="00922D08" w:rsidRDefault="00922D08" w:rsidP="00EB03A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 xml:space="preserve">1 </w:t>
      </w:r>
      <w:r>
        <w:rPr>
          <w:rFonts w:cs="B Nazanin"/>
          <w:sz w:val="28"/>
          <w:szCs w:val="28"/>
          <w:lang w:bidi="fa-IR"/>
        </w:rPr>
        <w:t>= 0/23 A</w:t>
      </w:r>
    </w:p>
    <w:p w14:paraId="736E66AF" w14:textId="77777777" w:rsidR="00922D08" w:rsidRDefault="00922D08" w:rsidP="00EB03A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 xml:space="preserve"> = 0/25 A</w:t>
      </w:r>
    </w:p>
    <w:p w14:paraId="6D662FCC" w14:textId="77777777" w:rsidR="00922D08" w:rsidRDefault="00922D08" w:rsidP="00EB03A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= 0/25 A</w:t>
      </w:r>
    </w:p>
    <w:p w14:paraId="0444986E" w14:textId="77777777" w:rsidR="00922D08" w:rsidRPr="004E0D15" w:rsidRDefault="00922D08" w:rsidP="004E0D15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E0D15">
        <w:rPr>
          <w:rFonts w:cs="B Nazanin" w:hint="cs"/>
          <w:sz w:val="28"/>
          <w:szCs w:val="28"/>
          <w:rtl/>
          <w:lang w:bidi="fa-IR"/>
        </w:rPr>
        <w:t>در اتصال ستاره جریان خطی با جریان فازی برابر است.</w:t>
      </w:r>
    </w:p>
    <w:p w14:paraId="5698560D" w14:textId="77777777" w:rsidR="00922D08" w:rsidRDefault="00922D08" w:rsidP="00922D0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D2A235D" w14:textId="77777777" w:rsidR="00922D08" w:rsidRDefault="00922D08" w:rsidP="00922D0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اسبه توان مصرفی تکفاز و سه فاز:</w:t>
      </w:r>
    </w:p>
    <w:p w14:paraId="449B7D2D" w14:textId="77777777" w:rsidR="00922D08" w:rsidRDefault="00EB03AC" w:rsidP="004F25C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ت تکفاز</w:t>
      </w:r>
      <w:r w:rsidR="004812E2">
        <w:rPr>
          <w:rFonts w:cs="B Nazanin" w:hint="cs"/>
          <w:sz w:val="28"/>
          <w:szCs w:val="28"/>
          <w:rtl/>
          <w:lang w:bidi="fa-IR"/>
        </w:rPr>
        <w:t>(اتصال نول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 = V.I</w:t>
      </w:r>
      <w:r w:rsidR="004F25CD">
        <w:rPr>
          <w:rFonts w:cs="B Nazanin" w:hint="cs"/>
          <w:sz w:val="28"/>
          <w:szCs w:val="28"/>
          <w:rtl/>
          <w:lang w:bidi="fa-IR"/>
        </w:rPr>
        <w:t>:</w:t>
      </w:r>
    </w:p>
    <w:p w14:paraId="1C1E11C0" w14:textId="58BE6CA4" w:rsidR="00EB03AC" w:rsidRDefault="008E0761" w:rsidP="004812E2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F035D" wp14:editId="1F534658">
                <wp:simplePos x="0" y="0"/>
                <wp:positionH relativeFrom="column">
                  <wp:posOffset>2089150</wp:posOffset>
                </wp:positionH>
                <wp:positionV relativeFrom="paragraph">
                  <wp:posOffset>27305</wp:posOffset>
                </wp:positionV>
                <wp:extent cx="215900" cy="844550"/>
                <wp:effectExtent l="12700" t="7620" r="9525" b="508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844550"/>
                        </a:xfrm>
                        <a:prstGeom prst="rightBrace">
                          <a:avLst>
                            <a:gd name="adj1" fmla="val 32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D41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left:0;text-align:left;margin-left:164.5pt;margin-top:2.15pt;width:17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"/>
            </w:pict>
          </mc:Fallback>
        </mc:AlternateContent>
      </w:r>
      <w:r w:rsidR="00EB03AC">
        <w:rPr>
          <w:rFonts w:cs="B Nazanin"/>
          <w:sz w:val="28"/>
          <w:szCs w:val="28"/>
          <w:lang w:bidi="fa-IR"/>
        </w:rPr>
        <w:t>P</w:t>
      </w:r>
      <w:r w:rsidR="00EB03AC">
        <w:rPr>
          <w:rFonts w:cs="B Nazanin"/>
          <w:sz w:val="28"/>
          <w:szCs w:val="28"/>
          <w:vertAlign w:val="subscript"/>
          <w:lang w:bidi="fa-IR"/>
        </w:rPr>
        <w:t>1</w:t>
      </w:r>
      <w:r w:rsidR="00EB03AC">
        <w:rPr>
          <w:rFonts w:cs="B Nazanin"/>
          <w:sz w:val="28"/>
          <w:szCs w:val="28"/>
          <w:lang w:bidi="fa-IR"/>
        </w:rPr>
        <w:t xml:space="preserve"> = </w:t>
      </w:r>
      <w:r w:rsidR="004812E2">
        <w:rPr>
          <w:rFonts w:cs="B Nazanin"/>
          <w:sz w:val="28"/>
          <w:szCs w:val="28"/>
          <w:lang w:bidi="fa-IR"/>
        </w:rPr>
        <w:t>220 * 0/23 = 50/6</w:t>
      </w:r>
    </w:p>
    <w:p w14:paraId="489BA387" w14:textId="4929D74A" w:rsidR="00EB03AC" w:rsidRDefault="008E0761" w:rsidP="00EB03AC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0E100" wp14:editId="04F86AE7">
                <wp:simplePos x="0" y="0"/>
                <wp:positionH relativeFrom="column">
                  <wp:posOffset>2432050</wp:posOffset>
                </wp:positionH>
                <wp:positionV relativeFrom="paragraph">
                  <wp:posOffset>3175</wp:posOffset>
                </wp:positionV>
                <wp:extent cx="2222500" cy="266700"/>
                <wp:effectExtent l="3175" t="0" r="3175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AC83A" w14:textId="77777777" w:rsidR="004F25CD" w:rsidRDefault="004F25C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t</w:t>
                            </w:r>
                            <w:r>
                              <w:t xml:space="preserve"> = 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+ 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+ 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 w:rsidR="004812E2">
                              <w:t xml:space="preserve"> = 160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E100" id="Text Box 12" o:spid="_x0000_s1060" type="#_x0000_t202" style="position:absolute;left:0;text-align:left;margin-left:191.5pt;margin-top:.25pt;width:1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" filled="f" stroked="f">
                <v:textbox>
                  <w:txbxContent>
                    <w:p w14:paraId="00AAC83A" w14:textId="77777777" w:rsidR="004F25CD" w:rsidRDefault="004F25CD">
                      <w:r>
                        <w:t>P</w:t>
                      </w:r>
                      <w:r>
                        <w:rPr>
                          <w:vertAlign w:val="subscript"/>
                        </w:rPr>
                        <w:t>t</w:t>
                      </w:r>
                      <w:r>
                        <w:t xml:space="preserve"> = P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+ P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+ P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 w:rsidR="004812E2">
                        <w:t xml:space="preserve"> = 160/6</w:t>
                      </w:r>
                    </w:p>
                  </w:txbxContent>
                </v:textbox>
              </v:shape>
            </w:pict>
          </mc:Fallback>
        </mc:AlternateContent>
      </w:r>
      <w:r w:rsidR="00EB03AC">
        <w:rPr>
          <w:rFonts w:cs="B Nazanin"/>
          <w:sz w:val="28"/>
          <w:szCs w:val="28"/>
          <w:lang w:bidi="fa-IR"/>
        </w:rPr>
        <w:t>P</w:t>
      </w:r>
      <w:r w:rsidR="00EB03AC">
        <w:rPr>
          <w:rFonts w:cs="B Nazanin"/>
          <w:sz w:val="28"/>
          <w:szCs w:val="28"/>
          <w:vertAlign w:val="subscript"/>
          <w:lang w:bidi="fa-IR"/>
        </w:rPr>
        <w:t>2</w:t>
      </w:r>
      <w:r w:rsidR="004812E2">
        <w:rPr>
          <w:rFonts w:cs="B Nazanin"/>
          <w:sz w:val="28"/>
          <w:szCs w:val="28"/>
          <w:lang w:bidi="fa-IR"/>
        </w:rPr>
        <w:t xml:space="preserve"> = 2</w:t>
      </w:r>
      <w:r w:rsidR="004812E2">
        <w:rPr>
          <w:rFonts w:cs="B Nazanin" w:hint="cs"/>
          <w:sz w:val="28"/>
          <w:szCs w:val="28"/>
          <w:rtl/>
          <w:lang w:bidi="fa-IR"/>
        </w:rPr>
        <w:t>20</w:t>
      </w:r>
      <w:r w:rsidR="00EB03AC">
        <w:rPr>
          <w:rFonts w:cs="B Nazanin"/>
          <w:sz w:val="28"/>
          <w:szCs w:val="28"/>
          <w:lang w:bidi="fa-IR"/>
        </w:rPr>
        <w:t xml:space="preserve"> </w:t>
      </w:r>
      <w:r w:rsidR="004812E2">
        <w:rPr>
          <w:rFonts w:cs="B Nazanin"/>
          <w:sz w:val="28"/>
          <w:szCs w:val="28"/>
          <w:lang w:bidi="fa-IR"/>
        </w:rPr>
        <w:t>* 0/25 = 55</w:t>
      </w:r>
    </w:p>
    <w:p w14:paraId="15DD5567" w14:textId="77777777" w:rsidR="00EB03AC" w:rsidRDefault="00EB03AC" w:rsidP="00EB03AC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/>
          <w:sz w:val="28"/>
          <w:szCs w:val="28"/>
          <w:vertAlign w:val="subscript"/>
          <w:lang w:bidi="fa-IR"/>
        </w:rPr>
        <w:t>3</w:t>
      </w:r>
      <w:r w:rsidR="004812E2">
        <w:rPr>
          <w:rFonts w:cs="B Nazanin"/>
          <w:sz w:val="28"/>
          <w:szCs w:val="28"/>
          <w:lang w:bidi="fa-IR"/>
        </w:rPr>
        <w:t xml:space="preserve"> = 220 * 0/25 = 55</w:t>
      </w:r>
    </w:p>
    <w:p w14:paraId="6721FE59" w14:textId="77777777" w:rsidR="004F25CD" w:rsidRPr="004F25CD" w:rsidRDefault="004F25CD" w:rsidP="004F25C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ت سه فاز </w:t>
      </w:r>
      <w:r>
        <w:rPr>
          <w:rFonts w:cs="B Nazanin"/>
          <w:sz w:val="28"/>
          <w:szCs w:val="28"/>
          <w:lang w:bidi="fa-IR"/>
        </w:rPr>
        <w:t>P = V.I.Cos</w:t>
      </w:r>
      <w:r>
        <w:rPr>
          <w:rFonts w:cstheme="minorHAnsi"/>
          <w:sz w:val="28"/>
          <w:szCs w:val="28"/>
          <w:lang w:bidi="fa-IR"/>
        </w:rPr>
        <w:t>Ø</w:t>
      </w:r>
      <w:r>
        <w:rPr>
          <w:rFonts w:cstheme="minorHAnsi" w:hint="cs"/>
          <w:sz w:val="28"/>
          <w:szCs w:val="28"/>
          <w:rtl/>
          <w:lang w:bidi="fa-IR"/>
        </w:rPr>
        <w:t>:</w:t>
      </w:r>
    </w:p>
    <w:p w14:paraId="1E278370" w14:textId="51E58E87" w:rsidR="004812E2" w:rsidRDefault="008E0761" w:rsidP="004812E2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48B27" wp14:editId="403F27C5">
                <wp:simplePos x="0" y="0"/>
                <wp:positionH relativeFrom="column">
                  <wp:posOffset>2089150</wp:posOffset>
                </wp:positionH>
                <wp:positionV relativeFrom="paragraph">
                  <wp:posOffset>27305</wp:posOffset>
                </wp:positionV>
                <wp:extent cx="215900" cy="844550"/>
                <wp:effectExtent l="12700" t="8255" r="9525" b="139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844550"/>
                        </a:xfrm>
                        <a:prstGeom prst="rightBrace">
                          <a:avLst>
                            <a:gd name="adj1" fmla="val 32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B6F" id="AutoShape 15" o:spid="_x0000_s1026" type="#_x0000_t88" style="position:absolute;left:0;text-align:left;margin-left:164.5pt;margin-top:2.15pt;width:17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"/>
            </w:pict>
          </mc:Fallback>
        </mc:AlternateContent>
      </w:r>
      <w:r w:rsidR="004812E2">
        <w:rPr>
          <w:rFonts w:cs="B Nazanin"/>
          <w:sz w:val="28"/>
          <w:szCs w:val="28"/>
          <w:lang w:bidi="fa-IR"/>
        </w:rPr>
        <w:t>P</w:t>
      </w:r>
      <w:r w:rsidR="004812E2">
        <w:rPr>
          <w:rFonts w:cs="B Nazanin"/>
          <w:sz w:val="28"/>
          <w:szCs w:val="28"/>
          <w:vertAlign w:val="subscript"/>
          <w:lang w:bidi="fa-IR"/>
        </w:rPr>
        <w:t>1</w:t>
      </w:r>
      <w:r w:rsidR="004812E2">
        <w:rPr>
          <w:rFonts w:cs="B Nazanin"/>
          <w:sz w:val="28"/>
          <w:szCs w:val="28"/>
          <w:lang w:bidi="fa-IR"/>
        </w:rPr>
        <w:t xml:space="preserve"> = 214 * 0/23 = 49/22</w:t>
      </w:r>
    </w:p>
    <w:p w14:paraId="6CEA10C3" w14:textId="4051CC81" w:rsidR="004812E2" w:rsidRDefault="008E0761" w:rsidP="004812E2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B1BF4" wp14:editId="6343EFC2">
                <wp:simplePos x="0" y="0"/>
                <wp:positionH relativeFrom="column">
                  <wp:posOffset>2432050</wp:posOffset>
                </wp:positionH>
                <wp:positionV relativeFrom="paragraph">
                  <wp:posOffset>3175</wp:posOffset>
                </wp:positionV>
                <wp:extent cx="2222500" cy="266700"/>
                <wp:effectExtent l="3175" t="0" r="3175" b="444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582E" w14:textId="77777777" w:rsidR="004812E2" w:rsidRDefault="004812E2" w:rsidP="004812E2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t</w:t>
                            </w:r>
                            <w:r>
                              <w:t xml:space="preserve"> = 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+ 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+ 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= 153/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1BF4" id="Text Box 16" o:spid="_x0000_s1061" type="#_x0000_t202" style="position:absolute;left:0;text-align:left;margin-left:191.5pt;margin-top:.25pt;width:1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" filled="f" stroked="f">
                <v:textbox>
                  <w:txbxContent>
                    <w:p w14:paraId="7122582E" w14:textId="77777777" w:rsidR="004812E2" w:rsidRDefault="004812E2" w:rsidP="004812E2">
                      <w:r>
                        <w:t>P</w:t>
                      </w:r>
                      <w:r>
                        <w:rPr>
                          <w:vertAlign w:val="subscript"/>
                        </w:rPr>
                        <w:t>t</w:t>
                      </w:r>
                      <w:r>
                        <w:t xml:space="preserve"> = P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+ P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+ P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 xml:space="preserve"> = 153/97</w:t>
                      </w:r>
                    </w:p>
                  </w:txbxContent>
                </v:textbox>
              </v:shape>
            </w:pict>
          </mc:Fallback>
        </mc:AlternateContent>
      </w:r>
      <w:r w:rsidR="004812E2">
        <w:rPr>
          <w:rFonts w:cs="B Nazanin"/>
          <w:sz w:val="28"/>
          <w:szCs w:val="28"/>
          <w:lang w:bidi="fa-IR"/>
        </w:rPr>
        <w:t>P</w:t>
      </w:r>
      <w:r w:rsidR="004812E2">
        <w:rPr>
          <w:rFonts w:cs="B Nazanin"/>
          <w:sz w:val="28"/>
          <w:szCs w:val="28"/>
          <w:vertAlign w:val="subscript"/>
          <w:lang w:bidi="fa-IR"/>
        </w:rPr>
        <w:t>2</w:t>
      </w:r>
      <w:r w:rsidR="004812E2">
        <w:rPr>
          <w:rFonts w:cs="B Nazanin"/>
          <w:sz w:val="28"/>
          <w:szCs w:val="28"/>
          <w:lang w:bidi="fa-IR"/>
        </w:rPr>
        <w:t xml:space="preserve"> = 207 * 0/25 = 51/75</w:t>
      </w:r>
    </w:p>
    <w:p w14:paraId="6A920811" w14:textId="77777777" w:rsidR="004812E2" w:rsidRDefault="004812E2" w:rsidP="004812E2">
      <w:pPr>
        <w:pStyle w:val="ListParagraph"/>
        <w:numPr>
          <w:ilvl w:val="0"/>
          <w:numId w:val="16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/>
          <w:sz w:val="28"/>
          <w:szCs w:val="28"/>
          <w:vertAlign w:val="subscript"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= 212 * 0/25 = 53</w:t>
      </w:r>
    </w:p>
    <w:p w14:paraId="7F4C5E7F" w14:textId="77777777" w:rsidR="004812E2" w:rsidRDefault="004812E2" w:rsidP="004812E2">
      <w:pPr>
        <w:pStyle w:val="ListParagraph"/>
        <w:jc w:val="both"/>
        <w:rPr>
          <w:rFonts w:cs="B Nazanin"/>
          <w:sz w:val="28"/>
          <w:szCs w:val="28"/>
          <w:lang w:bidi="fa-IR"/>
        </w:rPr>
      </w:pPr>
    </w:p>
    <w:p w14:paraId="2FD224AD" w14:textId="77777777" w:rsidR="004F25CD" w:rsidRDefault="004F25CD" w:rsidP="004F25CD">
      <w:pPr>
        <w:pStyle w:val="ListParagraph"/>
        <w:numPr>
          <w:ilvl w:val="0"/>
          <w:numId w:val="8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/>
          <w:sz w:val="28"/>
          <w:szCs w:val="28"/>
          <w:vertAlign w:val="subscript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=</w:t>
      </w:r>
      <w:r w:rsidR="004812E2">
        <w:rPr>
          <w:rFonts w:cs="B Nazanin"/>
          <w:sz w:val="28"/>
          <w:szCs w:val="28"/>
          <w:lang w:bidi="fa-IR"/>
        </w:rPr>
        <w:t xml:space="preserve"> P</w:t>
      </w:r>
      <w:r w:rsidR="004812E2">
        <w:rPr>
          <w:rFonts w:cs="B Nazanin"/>
          <w:sz w:val="28"/>
          <w:szCs w:val="28"/>
          <w:vertAlign w:val="subscript"/>
          <w:lang w:bidi="fa-IR"/>
        </w:rPr>
        <w:t>t</w:t>
      </w:r>
      <w:r w:rsidR="004812E2">
        <w:rPr>
          <w:rFonts w:cs="B Nazanin"/>
          <w:sz w:val="28"/>
          <w:szCs w:val="28"/>
          <w:lang w:bidi="fa-IR"/>
        </w:rPr>
        <w:t xml:space="preserve"> * Cos</w:t>
      </w:r>
      <w:r w:rsidR="004812E2">
        <w:rPr>
          <w:rFonts w:cstheme="minorHAnsi"/>
          <w:sz w:val="28"/>
          <w:szCs w:val="28"/>
          <w:lang w:bidi="fa-IR"/>
        </w:rPr>
        <w:t>Ø</w:t>
      </w:r>
      <w:r w:rsidR="004812E2">
        <w:rPr>
          <w:rFonts w:cs="B Nazanin"/>
          <w:sz w:val="28"/>
          <w:szCs w:val="28"/>
          <w:lang w:bidi="fa-IR"/>
        </w:rPr>
        <w:t xml:space="preserve"> = 153/97 * 0/9 =</w:t>
      </w:r>
      <w:r>
        <w:rPr>
          <w:rFonts w:cs="B Nazanin"/>
          <w:sz w:val="28"/>
          <w:szCs w:val="28"/>
          <w:lang w:bidi="fa-IR"/>
        </w:rPr>
        <w:t xml:space="preserve"> 138/57</w:t>
      </w:r>
    </w:p>
    <w:p w14:paraId="2BD5C21D" w14:textId="77777777" w:rsidR="00777F46" w:rsidRDefault="00777F46" w:rsidP="00777F4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صل سیم نول به مرکز ستاره و اندازه گیری شدت جریان:</w:t>
      </w:r>
    </w:p>
    <w:p w14:paraId="42848E07" w14:textId="77777777" w:rsidR="004E0D15" w:rsidRPr="004E0D15" w:rsidRDefault="004E0D15" w:rsidP="004E0D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ندازه گیری جریان ابتدا باید فیوز هر بخش از مدار را قطع کرده و با اتصال آمپرسنج به دو سر فیوز مقادیر را اندازه گیری نماییم.</w:t>
      </w:r>
    </w:p>
    <w:p w14:paraId="724984EC" w14:textId="77777777" w:rsidR="00777F46" w:rsidRDefault="00777F46" w:rsidP="00777F46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 xml:space="preserve">1 </w:t>
      </w:r>
      <w:r>
        <w:rPr>
          <w:rFonts w:cs="B Nazanin"/>
          <w:sz w:val="28"/>
          <w:szCs w:val="28"/>
          <w:lang w:bidi="fa-IR"/>
        </w:rPr>
        <w:t>= 0/22 A</w:t>
      </w:r>
    </w:p>
    <w:p w14:paraId="097D3E89" w14:textId="77777777" w:rsidR="00777F46" w:rsidRDefault="00777F46" w:rsidP="00777F46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 xml:space="preserve"> = 0/24 A</w:t>
      </w:r>
    </w:p>
    <w:p w14:paraId="24D4B75B" w14:textId="77777777" w:rsidR="00777F46" w:rsidRDefault="00777F46" w:rsidP="00777F46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/>
          <w:sz w:val="28"/>
          <w:szCs w:val="28"/>
          <w:vertAlign w:val="subscript"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= 0/23 A</w:t>
      </w:r>
    </w:p>
    <w:p w14:paraId="0F8AF0A2" w14:textId="77777777" w:rsidR="004E0D15" w:rsidRPr="004E0D15" w:rsidRDefault="004E0D15" w:rsidP="004E0D15">
      <w:pPr>
        <w:jc w:val="both"/>
        <w:rPr>
          <w:rFonts w:cs="B Nazanin"/>
          <w:sz w:val="28"/>
          <w:szCs w:val="28"/>
          <w:lang w:bidi="fa-IR"/>
        </w:rPr>
      </w:pPr>
    </w:p>
    <w:p w14:paraId="04B6FCBE" w14:textId="283FD893" w:rsidR="008E0761" w:rsidRDefault="00DF6007" w:rsidP="008E076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قیق در مورد ضروری بودن یا نبودن نول:</w:t>
      </w:r>
    </w:p>
    <w:p w14:paraId="346455A5" w14:textId="69C1D363" w:rsidR="008E0761" w:rsidRPr="008E0761" w:rsidRDefault="008E0761" w:rsidP="008E0761">
      <w:pPr>
        <w:pStyle w:val="ListParagraph"/>
        <w:bidi/>
        <w:jc w:val="center"/>
        <w:rPr>
          <w:rFonts w:cs="B Nazanin" w:hint="cs"/>
          <w:color w:val="FF0000"/>
          <w:sz w:val="28"/>
          <w:szCs w:val="28"/>
          <w:rtl/>
          <w:lang w:bidi="fa-IR"/>
        </w:rPr>
      </w:pPr>
      <w:r w:rsidRPr="008E0761">
        <w:rPr>
          <w:rFonts w:cs="B Nazanin" w:hint="cs"/>
          <w:color w:val="FF0000"/>
          <w:sz w:val="28"/>
          <w:szCs w:val="28"/>
          <w:rtl/>
          <w:lang w:bidi="fa-IR"/>
        </w:rPr>
        <w:t xml:space="preserve">«برای دریافت ادامه گزارش، به سایت </w:t>
      </w:r>
      <w:r w:rsidRPr="008E0761">
        <w:rPr>
          <w:rFonts w:cs="B Nazanin"/>
          <w:color w:val="FF0000"/>
          <w:sz w:val="28"/>
          <w:szCs w:val="28"/>
          <w:lang w:bidi="fa-IR"/>
        </w:rPr>
        <w:t>File4Sell.ir</w:t>
      </w:r>
      <w:r w:rsidRPr="008E0761">
        <w:rPr>
          <w:rFonts w:cs="B Nazanin" w:hint="cs"/>
          <w:color w:val="FF0000"/>
          <w:sz w:val="28"/>
          <w:szCs w:val="28"/>
          <w:rtl/>
          <w:lang w:bidi="fa-IR"/>
        </w:rPr>
        <w:t xml:space="preserve"> مراجعه کنید»</w:t>
      </w:r>
    </w:p>
    <w:p w14:paraId="1938970F" w14:textId="362D2D8B" w:rsidR="00C42318" w:rsidRPr="008E0761" w:rsidRDefault="00C42318" w:rsidP="008E0761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sectPr w:rsidR="00C42318" w:rsidRPr="008E0761" w:rsidSect="00922D0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AA0"/>
    <w:multiLevelType w:val="hybridMultilevel"/>
    <w:tmpl w:val="66A08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05"/>
    <w:multiLevelType w:val="hybridMultilevel"/>
    <w:tmpl w:val="94CE2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CFF"/>
    <w:multiLevelType w:val="hybridMultilevel"/>
    <w:tmpl w:val="D87A5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C1B"/>
    <w:multiLevelType w:val="hybridMultilevel"/>
    <w:tmpl w:val="79401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37E"/>
    <w:multiLevelType w:val="hybridMultilevel"/>
    <w:tmpl w:val="A612A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F88"/>
    <w:multiLevelType w:val="hybridMultilevel"/>
    <w:tmpl w:val="423C7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7C3B"/>
    <w:multiLevelType w:val="hybridMultilevel"/>
    <w:tmpl w:val="72EC6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BCE"/>
    <w:multiLevelType w:val="hybridMultilevel"/>
    <w:tmpl w:val="A9EE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200E"/>
    <w:multiLevelType w:val="hybridMultilevel"/>
    <w:tmpl w:val="E65AA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713"/>
    <w:multiLevelType w:val="hybridMultilevel"/>
    <w:tmpl w:val="DDA23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57A3"/>
    <w:multiLevelType w:val="hybridMultilevel"/>
    <w:tmpl w:val="8592C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E44"/>
    <w:multiLevelType w:val="hybridMultilevel"/>
    <w:tmpl w:val="7E18C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E47"/>
    <w:multiLevelType w:val="hybridMultilevel"/>
    <w:tmpl w:val="DB4CA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997"/>
    <w:multiLevelType w:val="hybridMultilevel"/>
    <w:tmpl w:val="67242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5E8A"/>
    <w:multiLevelType w:val="hybridMultilevel"/>
    <w:tmpl w:val="34006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3ADB"/>
    <w:multiLevelType w:val="hybridMultilevel"/>
    <w:tmpl w:val="2A30C7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82109"/>
    <w:multiLevelType w:val="hybridMultilevel"/>
    <w:tmpl w:val="0032E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09B0"/>
    <w:multiLevelType w:val="hybridMultilevel"/>
    <w:tmpl w:val="8E6C3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2415"/>
    <w:multiLevelType w:val="hybridMultilevel"/>
    <w:tmpl w:val="E92CE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602"/>
    <w:multiLevelType w:val="hybridMultilevel"/>
    <w:tmpl w:val="5058C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0D60"/>
    <w:multiLevelType w:val="hybridMultilevel"/>
    <w:tmpl w:val="2F5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53021"/>
    <w:multiLevelType w:val="hybridMultilevel"/>
    <w:tmpl w:val="2A206E72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489A0B83"/>
    <w:multiLevelType w:val="hybridMultilevel"/>
    <w:tmpl w:val="9904C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23B3"/>
    <w:multiLevelType w:val="hybridMultilevel"/>
    <w:tmpl w:val="775CA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B35"/>
    <w:multiLevelType w:val="hybridMultilevel"/>
    <w:tmpl w:val="3000C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7E5D"/>
    <w:multiLevelType w:val="hybridMultilevel"/>
    <w:tmpl w:val="171A7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015C0"/>
    <w:multiLevelType w:val="hybridMultilevel"/>
    <w:tmpl w:val="27240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22C1"/>
    <w:multiLevelType w:val="hybridMultilevel"/>
    <w:tmpl w:val="EF06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2B77"/>
    <w:multiLevelType w:val="hybridMultilevel"/>
    <w:tmpl w:val="74705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A3593"/>
    <w:multiLevelType w:val="hybridMultilevel"/>
    <w:tmpl w:val="1494E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7753C"/>
    <w:multiLevelType w:val="hybridMultilevel"/>
    <w:tmpl w:val="82AC9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37A83"/>
    <w:multiLevelType w:val="hybridMultilevel"/>
    <w:tmpl w:val="A3687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757C"/>
    <w:multiLevelType w:val="hybridMultilevel"/>
    <w:tmpl w:val="74CC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4083C"/>
    <w:multiLevelType w:val="hybridMultilevel"/>
    <w:tmpl w:val="07CEE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FCB"/>
    <w:multiLevelType w:val="hybridMultilevel"/>
    <w:tmpl w:val="4350E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44F87"/>
    <w:multiLevelType w:val="hybridMultilevel"/>
    <w:tmpl w:val="8A369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121D"/>
    <w:multiLevelType w:val="hybridMultilevel"/>
    <w:tmpl w:val="47F84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1FBA"/>
    <w:multiLevelType w:val="hybridMultilevel"/>
    <w:tmpl w:val="9EE64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5"/>
  </w:num>
  <w:num w:numId="4">
    <w:abstractNumId w:val="33"/>
  </w:num>
  <w:num w:numId="5">
    <w:abstractNumId w:val="30"/>
  </w:num>
  <w:num w:numId="6">
    <w:abstractNumId w:val="15"/>
  </w:num>
  <w:num w:numId="7">
    <w:abstractNumId w:val="14"/>
  </w:num>
  <w:num w:numId="8">
    <w:abstractNumId w:val="3"/>
  </w:num>
  <w:num w:numId="9">
    <w:abstractNumId w:val="17"/>
  </w:num>
  <w:num w:numId="10">
    <w:abstractNumId w:val="26"/>
  </w:num>
  <w:num w:numId="11">
    <w:abstractNumId w:val="13"/>
  </w:num>
  <w:num w:numId="12">
    <w:abstractNumId w:val="24"/>
  </w:num>
  <w:num w:numId="13">
    <w:abstractNumId w:val="11"/>
  </w:num>
  <w:num w:numId="14">
    <w:abstractNumId w:val="9"/>
  </w:num>
  <w:num w:numId="15">
    <w:abstractNumId w:val="35"/>
  </w:num>
  <w:num w:numId="16">
    <w:abstractNumId w:val="31"/>
  </w:num>
  <w:num w:numId="17">
    <w:abstractNumId w:val="22"/>
  </w:num>
  <w:num w:numId="18">
    <w:abstractNumId w:val="18"/>
  </w:num>
  <w:num w:numId="19">
    <w:abstractNumId w:val="36"/>
  </w:num>
  <w:num w:numId="20">
    <w:abstractNumId w:val="19"/>
  </w:num>
  <w:num w:numId="21">
    <w:abstractNumId w:val="10"/>
  </w:num>
  <w:num w:numId="22">
    <w:abstractNumId w:val="27"/>
  </w:num>
  <w:num w:numId="23">
    <w:abstractNumId w:val="4"/>
  </w:num>
  <w:num w:numId="24">
    <w:abstractNumId w:val="23"/>
  </w:num>
  <w:num w:numId="25">
    <w:abstractNumId w:val="0"/>
  </w:num>
  <w:num w:numId="26">
    <w:abstractNumId w:val="29"/>
  </w:num>
  <w:num w:numId="27">
    <w:abstractNumId w:val="7"/>
  </w:num>
  <w:num w:numId="28">
    <w:abstractNumId w:val="2"/>
  </w:num>
  <w:num w:numId="29">
    <w:abstractNumId w:val="28"/>
  </w:num>
  <w:num w:numId="30">
    <w:abstractNumId w:val="12"/>
  </w:num>
  <w:num w:numId="31">
    <w:abstractNumId w:val="8"/>
  </w:num>
  <w:num w:numId="32">
    <w:abstractNumId w:val="6"/>
  </w:num>
  <w:num w:numId="33">
    <w:abstractNumId w:val="34"/>
  </w:num>
  <w:num w:numId="34">
    <w:abstractNumId w:val="37"/>
  </w:num>
  <w:num w:numId="35">
    <w:abstractNumId w:val="16"/>
  </w:num>
  <w:num w:numId="36">
    <w:abstractNumId w:val="25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C8"/>
    <w:rsid w:val="00186C26"/>
    <w:rsid w:val="002D2EBF"/>
    <w:rsid w:val="003219BE"/>
    <w:rsid w:val="003C266A"/>
    <w:rsid w:val="00412424"/>
    <w:rsid w:val="004812E2"/>
    <w:rsid w:val="004E0D15"/>
    <w:rsid w:val="004F25CD"/>
    <w:rsid w:val="00543CD8"/>
    <w:rsid w:val="006E5FC8"/>
    <w:rsid w:val="00777F46"/>
    <w:rsid w:val="007C1D47"/>
    <w:rsid w:val="00820E06"/>
    <w:rsid w:val="008E0761"/>
    <w:rsid w:val="00922D08"/>
    <w:rsid w:val="00927596"/>
    <w:rsid w:val="009F566A"/>
    <w:rsid w:val="00A121C2"/>
    <w:rsid w:val="00B86B38"/>
    <w:rsid w:val="00C03682"/>
    <w:rsid w:val="00C101EA"/>
    <w:rsid w:val="00C42318"/>
    <w:rsid w:val="00C57C0E"/>
    <w:rsid w:val="00C738E4"/>
    <w:rsid w:val="00C85A0C"/>
    <w:rsid w:val="00D52008"/>
    <w:rsid w:val="00DF6007"/>
    <w:rsid w:val="00E2249B"/>
    <w:rsid w:val="00EB03AC"/>
    <w:rsid w:val="00EE6289"/>
    <w:rsid w:val="00F7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3237"/>
  <w15:docId w15:val="{98F5D445-FD03-4549-8BFB-2EAAC979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5F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5F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88254E5BA24262B63DEFF7FC9A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1636-BD4D-4070-8AD9-E23A311A281F}"/>
      </w:docPartPr>
      <w:docPartBody>
        <w:p w:rsidR="00C04592" w:rsidRDefault="003E48BC" w:rsidP="003E48BC">
          <w:pPr>
            <w:pStyle w:val="7D88254E5BA24262B63DEFF7FC9AC2B5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BC"/>
    <w:rsid w:val="000F6CBE"/>
    <w:rsid w:val="003E48BC"/>
    <w:rsid w:val="00691F7F"/>
    <w:rsid w:val="00C04592"/>
    <w:rsid w:val="00C4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8254E5BA24262B63DEFF7FC9AC2B5">
    <w:name w:val="7D88254E5BA24262B63DEFF7FC9AC2B5"/>
    <w:rsid w:val="003E4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DC31D-A1CD-4AFC-8580-B6AC54B0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های ستاره و مثلث متعادل و نامتعادل</dc:title>
  <dc:creator>Serloopes</dc:creator>
  <cp:lastModifiedBy>Amin B</cp:lastModifiedBy>
  <cp:revision>2</cp:revision>
  <dcterms:created xsi:type="dcterms:W3CDTF">2020-10-08T19:36:00Z</dcterms:created>
  <dcterms:modified xsi:type="dcterms:W3CDTF">2020-10-08T19:36:00Z</dcterms:modified>
</cp:coreProperties>
</file>